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1B2CFB18" w:rsidR="003467E6" w:rsidRDefault="0092543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Lou Samaritano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 w:rsidR="00950AFC"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>
        <w:rPr>
          <w:b/>
          <w:sz w:val="22"/>
        </w:rPr>
        <w:t xml:space="preserve">         </w:t>
      </w:r>
      <w:r w:rsidR="00E72136">
        <w:rPr>
          <w:b/>
          <w:sz w:val="22"/>
        </w:rPr>
        <w:t xml:space="preserve">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bookmarkStart w:id="1" w:name="_Hlk132274250"/>
      <w:r>
        <w:rPr>
          <w:b/>
          <w:sz w:val="22"/>
        </w:rPr>
        <w:t>4</w:t>
      </w:r>
    </w:p>
    <w:p w14:paraId="78D53502" w14:textId="0B642004" w:rsidR="00690DCD" w:rsidRPr="00EB1F7F" w:rsidRDefault="0092543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Living the Gospel                                          Philippians 1:27-30                             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2F22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ED2A3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E8AA5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80F8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35146F9F" w14:textId="77777777" w:rsidR="00F121D5" w:rsidRDefault="00F121D5" w:rsidP="00164FC4">
      <w:pPr>
        <w:tabs>
          <w:tab w:val="left" w:pos="720"/>
          <w:tab w:val="right" w:pos="6480"/>
        </w:tabs>
      </w:pPr>
    </w:p>
    <w:p w14:paraId="70E1775C" w14:textId="77777777" w:rsidR="000A130C" w:rsidRDefault="000A130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436C632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8331C4B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84655C8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C7FD934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CFB6814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85AB5A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65320DB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19E62EE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A0F11D3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D95F9A6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DDE3A41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BD601BD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126D0C5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F5A0058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5022982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1F8BD9D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94B265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765CC2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953B0DD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AD7D2AD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E5BE16C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093FD29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73A5CF6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1017CF8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5D66CD6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BB27935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10B0C55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AF30907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CD45F7F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510885CE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DBE1210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B9BDF5A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DD3E89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6C2C87E0" w:rsidR="009317CD" w:rsidRDefault="0092543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u Samaritano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 w:rsidR="00950AFC"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CC6A38">
        <w:rPr>
          <w:b/>
          <w:sz w:val="22"/>
        </w:rPr>
        <w:t xml:space="preserve">  </w:t>
      </w:r>
      <w:r w:rsidR="00E72136">
        <w:rPr>
          <w:b/>
          <w:sz w:val="22"/>
        </w:rPr>
        <w:t xml:space="preserve">  </w:t>
      </w:r>
      <w:r>
        <w:rPr>
          <w:b/>
          <w:sz w:val="22"/>
        </w:rPr>
        <w:t xml:space="preserve">         </w:t>
      </w:r>
      <w:r w:rsidR="00E72136">
        <w:rPr>
          <w:b/>
          <w:sz w:val="22"/>
        </w:rPr>
        <w:t xml:space="preserve">  </w:t>
      </w:r>
      <w:r w:rsidR="005468A1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bookmarkStart w:id="2" w:name="_Hlk115082321"/>
      <w:r>
        <w:rPr>
          <w:b/>
          <w:sz w:val="22"/>
        </w:rPr>
        <w:t>4</w:t>
      </w:r>
    </w:p>
    <w:p w14:paraId="557E45D2" w14:textId="0C4A3B2F" w:rsidR="00F77C3B" w:rsidRPr="00604FB2" w:rsidRDefault="0092543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ving the Gospel                                          Philippians 1:27-30</w:t>
      </w:r>
      <w:r w:rsidR="00A46F95">
        <w:rPr>
          <w:b/>
          <w:sz w:val="22"/>
        </w:rPr>
        <w:t xml:space="preserve">          </w:t>
      </w:r>
      <w:r w:rsidR="00F27B49">
        <w:rPr>
          <w:b/>
          <w:sz w:val="22"/>
        </w:rPr>
        <w:t xml:space="preserve"> </w:t>
      </w:r>
      <w:r w:rsidR="00F121D5">
        <w:rPr>
          <w:b/>
          <w:sz w:val="22"/>
        </w:rPr>
        <w:t xml:space="preserve">  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744DF3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8DA0B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122D70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6E24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74B300A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23FBC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C5E2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7015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78B54C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E65FB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5DF770F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1C670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53BB92B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223E9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15334818" w14:textId="77777777" w:rsidR="00864534" w:rsidRDefault="00864534" w:rsidP="00FB328F"/>
    <w:p w14:paraId="35FA515E" w14:textId="77777777" w:rsidR="00864534" w:rsidRDefault="00864534" w:rsidP="00FB328F"/>
    <w:p w14:paraId="615DA20E" w14:textId="031B1E7F" w:rsidR="00864534" w:rsidRPr="00864534" w:rsidRDefault="00864534" w:rsidP="00864534">
      <w:bookmarkStart w:id="3" w:name="_Hlk153968222"/>
    </w:p>
    <w:bookmarkEnd w:id="3"/>
    <w:p w14:paraId="6DC0FC38" w14:textId="77777777" w:rsidR="00803F69" w:rsidRDefault="00803F69" w:rsidP="00FB328F"/>
    <w:p w14:paraId="06E487A4" w14:textId="77777777" w:rsidR="00220E71" w:rsidRDefault="00220E71" w:rsidP="00FB328F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192" w14:textId="77777777" w:rsidR="00944CA2" w:rsidRDefault="00944CA2" w:rsidP="00257D31">
      <w:r>
        <w:separator/>
      </w:r>
    </w:p>
  </w:endnote>
  <w:endnote w:type="continuationSeparator" w:id="0">
    <w:p w14:paraId="64015194" w14:textId="77777777" w:rsidR="00944CA2" w:rsidRDefault="00944CA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7E04" w14:textId="77777777" w:rsidR="00944CA2" w:rsidRDefault="00944CA2" w:rsidP="00257D31">
      <w:r>
        <w:separator/>
      </w:r>
    </w:p>
  </w:footnote>
  <w:footnote w:type="continuationSeparator" w:id="0">
    <w:p w14:paraId="5DD69742" w14:textId="77777777" w:rsidR="00944CA2" w:rsidRDefault="00944CA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0BAD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A2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4-01-08T16:15:00Z</dcterms:created>
  <dcterms:modified xsi:type="dcterms:W3CDTF">2024-01-08T16:15:00Z</dcterms:modified>
</cp:coreProperties>
</file>